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1A625" w14:textId="77777777" w:rsidR="0063002C" w:rsidRDefault="0063002C" w:rsidP="00DB2969">
      <w:pPr>
        <w:pStyle w:val="WW-Padro"/>
        <w:spacing w:line="360" w:lineRule="auto"/>
      </w:pPr>
    </w:p>
    <w:p w14:paraId="5A23F688" w14:textId="59B2CCD2" w:rsidR="00DB2969" w:rsidRDefault="009D093C" w:rsidP="00DB2969">
      <w:pPr>
        <w:pStyle w:val="WW-Padro"/>
        <w:spacing w:line="360" w:lineRule="auto"/>
      </w:pPr>
      <w:r>
        <w:t>PEDIDO DE PROVIDÊNCIA</w:t>
      </w:r>
      <w:r w:rsidR="00DB2969" w:rsidRPr="00EB6E9B">
        <w:t xml:space="preserve"> ____ 202</w:t>
      </w:r>
      <w:r w:rsidR="003E2D5B">
        <w:t>3</w:t>
      </w:r>
    </w:p>
    <w:p w14:paraId="46680226" w14:textId="77777777" w:rsidR="00DB2969" w:rsidRDefault="00DB2969" w:rsidP="00DB2969">
      <w:pPr>
        <w:spacing w:line="360" w:lineRule="auto"/>
        <w:jc w:val="both"/>
      </w:pPr>
    </w:p>
    <w:p w14:paraId="064C3FFF" w14:textId="09786D66" w:rsidR="00DB2969" w:rsidRDefault="00DB2969" w:rsidP="00DB2969">
      <w:pPr>
        <w:spacing w:line="360" w:lineRule="auto"/>
        <w:jc w:val="both"/>
        <w:rPr>
          <w:b/>
          <w:bCs/>
        </w:rPr>
      </w:pPr>
      <w:r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>
        <w:rPr>
          <w:b/>
          <w:bCs/>
        </w:rPr>
        <w:t>QUE SEJA REALIZADA CAPINA, LIMPEZA E RETIRADA DE ENTULHO N</w:t>
      </w:r>
      <w:r w:rsidR="0063002C">
        <w:rPr>
          <w:b/>
          <w:bCs/>
        </w:rPr>
        <w:t>O CAMPO DO BAIRRO LAGOA GRANDE II.</w:t>
      </w:r>
    </w:p>
    <w:p w14:paraId="363FD7E7" w14:textId="77777777" w:rsidR="00DB2969" w:rsidRDefault="00DB2969" w:rsidP="00DB2969">
      <w:pPr>
        <w:spacing w:line="360" w:lineRule="auto"/>
        <w:ind w:firstLine="2340"/>
        <w:jc w:val="both"/>
      </w:pPr>
    </w:p>
    <w:p w14:paraId="299991E7" w14:textId="56B31044" w:rsidR="00DB2969" w:rsidRDefault="00DB2969" w:rsidP="003E2D5B">
      <w:pPr>
        <w:spacing w:line="360" w:lineRule="auto"/>
        <w:jc w:val="both"/>
        <w:rPr>
          <w:b/>
        </w:rPr>
      </w:pPr>
      <w:r>
        <w:rPr>
          <w:b/>
        </w:rPr>
        <w:t>JUSTIFICATIVA</w:t>
      </w:r>
    </w:p>
    <w:p w14:paraId="037F025E" w14:textId="16A1C8CA" w:rsidR="00DB2969" w:rsidRDefault="00DB2969" w:rsidP="00DB2969">
      <w:pPr>
        <w:spacing w:line="360" w:lineRule="auto"/>
        <w:jc w:val="both"/>
      </w:pPr>
      <w:r>
        <w:t>A Pedido dos moradores vizinhos da residência. Esse local encontra-se tomado de mato e entulhos onde pode haver locais propícios para reprodução de mosquito da dengue e animais peçonhentos, prejudicando a saúde e colocando em risco a segurança dos moradores locais.</w:t>
      </w:r>
      <w:r>
        <w:tab/>
      </w:r>
      <w:r>
        <w:br/>
      </w:r>
      <w:r>
        <w:br/>
      </w:r>
    </w:p>
    <w:p w14:paraId="3A8A9382" w14:textId="77777777" w:rsidR="00DB2969" w:rsidRDefault="00DB2969" w:rsidP="00DB2969">
      <w:pPr>
        <w:spacing w:line="360" w:lineRule="auto"/>
        <w:ind w:firstLine="2340"/>
        <w:jc w:val="both"/>
      </w:pPr>
    </w:p>
    <w:p w14:paraId="74218F34" w14:textId="77777777" w:rsidR="00DB2969" w:rsidRDefault="00DB2969" w:rsidP="00DB2969">
      <w:pPr>
        <w:spacing w:line="360" w:lineRule="auto"/>
        <w:ind w:firstLine="2340"/>
        <w:jc w:val="both"/>
      </w:pPr>
    </w:p>
    <w:p w14:paraId="7149C761" w14:textId="0FA0B149" w:rsidR="00DB2969" w:rsidRDefault="00DB2969" w:rsidP="00DB2969">
      <w:pPr>
        <w:spacing w:line="360" w:lineRule="auto"/>
        <w:ind w:firstLine="2340"/>
        <w:jc w:val="both"/>
      </w:pPr>
      <w:r>
        <w:t xml:space="preserve">Sete Lagoas, </w:t>
      </w:r>
      <w:r w:rsidR="009D093C">
        <w:t>27</w:t>
      </w:r>
      <w:r>
        <w:t xml:space="preserve"> de </w:t>
      </w:r>
      <w:r w:rsidR="009D093C">
        <w:t>fevereiro</w:t>
      </w:r>
      <w:r>
        <w:t xml:space="preserve"> de 202</w:t>
      </w:r>
      <w:r w:rsidR="003E2D5B">
        <w:t>3</w:t>
      </w:r>
      <w:r>
        <w:t>.</w:t>
      </w:r>
    </w:p>
    <w:p w14:paraId="3672B652" w14:textId="77777777" w:rsidR="00DB2969" w:rsidRDefault="00DB2969" w:rsidP="00DB2969">
      <w:pPr>
        <w:spacing w:line="360" w:lineRule="auto"/>
        <w:ind w:firstLine="2340"/>
        <w:jc w:val="both"/>
      </w:pPr>
    </w:p>
    <w:p w14:paraId="709E5024" w14:textId="77777777" w:rsidR="00DB2969" w:rsidRDefault="00DB2969" w:rsidP="009D093C">
      <w:pPr>
        <w:spacing w:line="360" w:lineRule="auto"/>
        <w:jc w:val="both"/>
        <w:rPr>
          <w:b/>
        </w:rPr>
      </w:pPr>
    </w:p>
    <w:p w14:paraId="26DF56F9" w14:textId="77777777" w:rsidR="00DB2969" w:rsidRDefault="00DB2969" w:rsidP="00DB2969">
      <w:pPr>
        <w:spacing w:line="360" w:lineRule="auto"/>
        <w:ind w:left="708" w:firstLine="708"/>
        <w:jc w:val="both"/>
        <w:rPr>
          <w:b/>
        </w:rPr>
      </w:pPr>
    </w:p>
    <w:p w14:paraId="0012A109" w14:textId="3D33CC95" w:rsidR="00DB2969" w:rsidRDefault="003E2D5B" w:rsidP="00DB2969">
      <w:pPr>
        <w:spacing w:line="360" w:lineRule="auto"/>
        <w:ind w:left="708" w:firstLine="708"/>
        <w:jc w:val="both"/>
        <w:rPr>
          <w:b/>
        </w:rPr>
      </w:pPr>
      <w:r>
        <w:rPr>
          <w:noProof/>
        </w:rPr>
        <w:drawing>
          <wp:inline distT="0" distB="0" distL="0" distR="0" wp14:anchorId="073C47CC" wp14:editId="2E9B2484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5E6B" w14:textId="6118661F" w:rsidR="00DB2969" w:rsidRDefault="00DB2969" w:rsidP="00DB2969">
      <w:pPr>
        <w:spacing w:line="360" w:lineRule="auto"/>
        <w:ind w:left="708" w:firstLine="708"/>
        <w:jc w:val="both"/>
        <w:rPr>
          <w:b/>
        </w:rPr>
      </w:pPr>
      <w:r>
        <w:rPr>
          <w:b/>
        </w:rPr>
        <w:t>Silvia Regina</w:t>
      </w:r>
    </w:p>
    <w:p w14:paraId="51AA6E45" w14:textId="7BF63020" w:rsidR="009D093C" w:rsidRDefault="009D093C" w:rsidP="00DB2969">
      <w:pPr>
        <w:spacing w:line="360" w:lineRule="auto"/>
        <w:ind w:left="708" w:firstLine="708"/>
        <w:jc w:val="both"/>
      </w:pPr>
      <w:r>
        <w:t xml:space="preserve">   </w:t>
      </w:r>
      <w:r w:rsidR="00DB2969">
        <w:t>Vereadora</w:t>
      </w:r>
    </w:p>
    <w:p w14:paraId="41F72230" w14:textId="77A6B63E" w:rsidR="00DB2969" w:rsidRDefault="00DB2969" w:rsidP="00DB2969">
      <w:pPr>
        <w:spacing w:line="360" w:lineRule="auto"/>
        <w:ind w:left="708" w:firstLine="708"/>
        <w:jc w:val="both"/>
      </w:pPr>
      <w:r>
        <w:t xml:space="preserve"> (P</w:t>
      </w:r>
      <w:r w:rsidR="009D093C">
        <w:t>ODEMOS</w:t>
      </w:r>
      <w:r>
        <w:t>)</w:t>
      </w:r>
    </w:p>
    <w:p w14:paraId="3A96C5D0" w14:textId="49D524EE" w:rsidR="00795FD7" w:rsidRDefault="00795FD7" w:rsidP="00EB6E9B">
      <w:pPr>
        <w:pStyle w:val="WW-Padro"/>
        <w:spacing w:line="360" w:lineRule="auto"/>
      </w:pPr>
    </w:p>
    <w:sectPr w:rsidR="00795FD7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90444" w14:textId="77777777" w:rsidR="00783C54" w:rsidRDefault="00783C54" w:rsidP="00BF023D">
      <w:pPr>
        <w:spacing w:line="240" w:lineRule="auto"/>
      </w:pPr>
      <w:r>
        <w:separator/>
      </w:r>
    </w:p>
  </w:endnote>
  <w:endnote w:type="continuationSeparator" w:id="0">
    <w:p w14:paraId="344AE287" w14:textId="77777777" w:rsidR="00783C54" w:rsidRDefault="00783C54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B05FB" w14:textId="77777777" w:rsidR="00783C54" w:rsidRDefault="00783C54" w:rsidP="00BF023D">
      <w:pPr>
        <w:spacing w:line="240" w:lineRule="auto"/>
      </w:pPr>
      <w:r>
        <w:separator/>
      </w:r>
    </w:p>
  </w:footnote>
  <w:footnote w:type="continuationSeparator" w:id="0">
    <w:p w14:paraId="2DD43E1D" w14:textId="77777777" w:rsidR="00783C54" w:rsidRDefault="00783C54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D6C5E"/>
    <w:rsid w:val="000E19DE"/>
    <w:rsid w:val="000E502F"/>
    <w:rsid w:val="000E6F18"/>
    <w:rsid w:val="000F523D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0B18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6598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B7960"/>
    <w:rsid w:val="003C097B"/>
    <w:rsid w:val="003C7EB9"/>
    <w:rsid w:val="003D3811"/>
    <w:rsid w:val="003D73AA"/>
    <w:rsid w:val="003D748D"/>
    <w:rsid w:val="003E2D5B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8553A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21CB1"/>
    <w:rsid w:val="0063002C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2967"/>
    <w:rsid w:val="00714B37"/>
    <w:rsid w:val="007306DE"/>
    <w:rsid w:val="00730929"/>
    <w:rsid w:val="00743627"/>
    <w:rsid w:val="007508BE"/>
    <w:rsid w:val="0078126E"/>
    <w:rsid w:val="00783C54"/>
    <w:rsid w:val="00794E81"/>
    <w:rsid w:val="00795FD7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0CA4"/>
    <w:rsid w:val="007F3BC8"/>
    <w:rsid w:val="008076DE"/>
    <w:rsid w:val="00810731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093C"/>
    <w:rsid w:val="009D3926"/>
    <w:rsid w:val="00A16F8A"/>
    <w:rsid w:val="00A2739D"/>
    <w:rsid w:val="00A30E9C"/>
    <w:rsid w:val="00A55756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1978"/>
    <w:rsid w:val="00B07857"/>
    <w:rsid w:val="00B10E94"/>
    <w:rsid w:val="00B207A3"/>
    <w:rsid w:val="00B24302"/>
    <w:rsid w:val="00B2532A"/>
    <w:rsid w:val="00B50636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2386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296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123C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C7B7D"/>
    <w:rsid w:val="00ED51F9"/>
    <w:rsid w:val="00ED67C3"/>
    <w:rsid w:val="00EE7FE9"/>
    <w:rsid w:val="00EF4FAD"/>
    <w:rsid w:val="00F052E0"/>
    <w:rsid w:val="00F2256B"/>
    <w:rsid w:val="00F31A92"/>
    <w:rsid w:val="00F374A3"/>
    <w:rsid w:val="00F432EF"/>
    <w:rsid w:val="00F553A5"/>
    <w:rsid w:val="00F62C13"/>
    <w:rsid w:val="00F838C0"/>
    <w:rsid w:val="00F965A5"/>
    <w:rsid w:val="00F970C7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18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7</cp:revision>
  <cp:lastPrinted>2022-04-11T11:52:00Z</cp:lastPrinted>
  <dcterms:created xsi:type="dcterms:W3CDTF">2022-04-19T13:14:00Z</dcterms:created>
  <dcterms:modified xsi:type="dcterms:W3CDTF">2023-03-09T14:16:00Z</dcterms:modified>
</cp:coreProperties>
</file>